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EE" w:rsidRPr="007F0DB8" w:rsidRDefault="006B39EE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 CZEKAJ, ZGŁOŚ SIĘ DO PROJEKTU</w:t>
      </w:r>
      <w:r w:rsidR="00546897"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ZAPLANUJ SWOJĄ PRZYSZŁOŚC</w:t>
      </w:r>
      <w:r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B39EE" w:rsidRDefault="00197492" w:rsidP="00EC7394">
      <w:pPr>
        <w:jc w:val="both"/>
      </w:pPr>
      <w:r>
        <w:t>Zachęcamy</w:t>
      </w:r>
      <w:r w:rsidR="00CD7087">
        <w:t xml:space="preserve"> osoby młode</w:t>
      </w:r>
      <w:r>
        <w:t xml:space="preserve"> do</w:t>
      </w:r>
      <w:r w:rsidR="006B39EE" w:rsidRPr="006B39EE">
        <w:t xml:space="preserve"> udziału w projektach</w:t>
      </w:r>
      <w:r w:rsidR="0058741D">
        <w:t>,</w:t>
      </w:r>
      <w:r w:rsidR="006B39EE" w:rsidRPr="006B39EE">
        <w:t xml:space="preserve"> </w:t>
      </w:r>
      <w:r w:rsidR="00CD7087">
        <w:t>realizowanych</w:t>
      </w:r>
      <w:r w:rsidR="006B39EE" w:rsidRPr="006B39EE">
        <w:t xml:space="preserve"> w ramach Programu Operacyjnego Wiedza Edukacja Rozwój na lata 2014-2020</w:t>
      </w:r>
      <w:r w:rsidR="00936BBD">
        <w:t xml:space="preserve"> w województwie opolskim</w:t>
      </w:r>
      <w:r w:rsidR="006B39EE" w:rsidRPr="006B39EE">
        <w:t xml:space="preserve">. </w:t>
      </w:r>
    </w:p>
    <w:p w:rsidR="00050B2D" w:rsidRDefault="00050B2D" w:rsidP="00050B2D">
      <w:pPr>
        <w:pStyle w:val="Akapitzlist"/>
        <w:numPr>
          <w:ilvl w:val="0"/>
          <w:numId w:val="2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2E35A0">
        <w:rPr>
          <w:rFonts w:ascii="Arial" w:hAnsi="Arial" w:cs="Arial"/>
          <w:sz w:val="20"/>
          <w:szCs w:val="20"/>
        </w:rPr>
        <w:t>Uczestnikami projekt</w:t>
      </w:r>
      <w:r w:rsidR="00546897">
        <w:rPr>
          <w:rFonts w:ascii="Arial" w:hAnsi="Arial" w:cs="Arial"/>
          <w:sz w:val="20"/>
          <w:szCs w:val="20"/>
        </w:rPr>
        <w:t>ów</w:t>
      </w:r>
      <w:r w:rsidRPr="002E35A0">
        <w:rPr>
          <w:rFonts w:ascii="Arial" w:hAnsi="Arial" w:cs="Arial"/>
          <w:sz w:val="20"/>
          <w:szCs w:val="20"/>
        </w:rPr>
        <w:t xml:space="preserve"> </w:t>
      </w:r>
      <w:r w:rsidR="00546897">
        <w:rPr>
          <w:rFonts w:ascii="Arial" w:hAnsi="Arial" w:cs="Arial"/>
          <w:sz w:val="20"/>
          <w:szCs w:val="20"/>
        </w:rPr>
        <w:t>mogą być</w:t>
      </w:r>
      <w:r w:rsidRPr="002E35A0">
        <w:rPr>
          <w:rFonts w:ascii="Arial" w:hAnsi="Arial" w:cs="Arial"/>
          <w:sz w:val="20"/>
          <w:szCs w:val="20"/>
        </w:rPr>
        <w:t xml:space="preserve"> osoby młode, w tym osoby z niepełnosprawnościami, w wieku</w:t>
      </w:r>
      <w:r w:rsidR="00CD7087">
        <w:rPr>
          <w:rFonts w:ascii="Arial" w:hAnsi="Arial" w:cs="Arial"/>
          <w:sz w:val="20"/>
          <w:szCs w:val="20"/>
        </w:rPr>
        <w:t xml:space="preserve"> od 15 do </w:t>
      </w:r>
      <w:r w:rsidRPr="002E35A0">
        <w:rPr>
          <w:rFonts w:ascii="Arial" w:hAnsi="Arial" w:cs="Arial"/>
          <w:sz w:val="20"/>
          <w:szCs w:val="20"/>
        </w:rPr>
        <w:t>29 lat, z następujących grup:</w:t>
      </w:r>
    </w:p>
    <w:p w:rsidR="00FA4539" w:rsidRPr="00FA4539" w:rsidRDefault="00FA4539" w:rsidP="00FA4539">
      <w:pPr>
        <w:pStyle w:val="Akapitzlist"/>
        <w:spacing w:before="120" w:after="120"/>
        <w:ind w:left="426"/>
        <w:rPr>
          <w:rFonts w:ascii="Arial" w:hAnsi="Arial" w:cs="Arial"/>
          <w:sz w:val="8"/>
          <w:szCs w:val="8"/>
        </w:rPr>
      </w:pPr>
    </w:p>
    <w:p w:rsidR="00050B2D" w:rsidRPr="00404840" w:rsidRDefault="00CD7087" w:rsidP="00CE7899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50B2D" w:rsidRPr="00404840">
        <w:rPr>
          <w:rFonts w:ascii="Arial" w:hAnsi="Arial" w:cs="Arial"/>
          <w:b/>
          <w:sz w:val="20"/>
          <w:szCs w:val="20"/>
        </w:rPr>
        <w:t>osoby bierne zawodow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050B2D" w:rsidRPr="00404840">
        <w:rPr>
          <w:rFonts w:ascii="Arial" w:hAnsi="Arial" w:cs="Arial"/>
          <w:b/>
          <w:sz w:val="20"/>
          <w:szCs w:val="20"/>
        </w:rPr>
        <w:t xml:space="preserve"> lub osoby bezrobotne</w:t>
      </w:r>
      <w:r w:rsidR="0058741D">
        <w:rPr>
          <w:rFonts w:ascii="Arial" w:hAnsi="Arial" w:cs="Arial"/>
          <w:b/>
          <w:sz w:val="20"/>
          <w:szCs w:val="20"/>
        </w:rPr>
        <w:t>,</w:t>
      </w:r>
      <w:r w:rsidR="00050B2D" w:rsidRPr="00404840">
        <w:rPr>
          <w:rFonts w:ascii="Arial" w:hAnsi="Arial" w:cs="Arial"/>
          <w:b/>
          <w:sz w:val="20"/>
          <w:szCs w:val="20"/>
        </w:rPr>
        <w:t xml:space="preserve"> niezarejestrowane w</w:t>
      </w:r>
      <w:r>
        <w:rPr>
          <w:rFonts w:ascii="Arial" w:hAnsi="Arial" w:cs="Arial"/>
          <w:b/>
          <w:sz w:val="20"/>
          <w:szCs w:val="20"/>
        </w:rPr>
        <w:t xml:space="preserve"> powiatowym</w:t>
      </w:r>
      <w:r w:rsidR="00050B2D" w:rsidRPr="00404840">
        <w:rPr>
          <w:rFonts w:ascii="Arial" w:hAnsi="Arial" w:cs="Arial"/>
          <w:b/>
          <w:sz w:val="20"/>
          <w:szCs w:val="20"/>
        </w:rPr>
        <w:t xml:space="preserve"> urzędzie pracy, które</w:t>
      </w:r>
      <w:r>
        <w:rPr>
          <w:rFonts w:ascii="Arial" w:hAnsi="Arial" w:cs="Arial"/>
          <w:b/>
          <w:sz w:val="20"/>
          <w:szCs w:val="20"/>
        </w:rPr>
        <w:t xml:space="preserve"> aktualnie nie ucz</w:t>
      </w:r>
      <w:r w:rsidR="00050B2D" w:rsidRPr="00404840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 się i nie szkolą</w:t>
      </w:r>
      <w:r w:rsidR="00050B2D" w:rsidRPr="00404840">
        <w:rPr>
          <w:rFonts w:ascii="Arial" w:hAnsi="Arial" w:cs="Arial"/>
          <w:sz w:val="20"/>
          <w:szCs w:val="20"/>
        </w:rPr>
        <w:t xml:space="preserve">, </w:t>
      </w:r>
    </w:p>
    <w:p w:rsidR="00050B2D" w:rsidRPr="00404840" w:rsidRDefault="00CD7087" w:rsidP="00CE7899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50B2D" w:rsidRPr="002E35A0">
        <w:rPr>
          <w:rFonts w:ascii="Arial" w:hAnsi="Arial" w:cs="Arial"/>
          <w:b/>
          <w:sz w:val="20"/>
          <w:szCs w:val="20"/>
        </w:rPr>
        <w:t>imigranci, reemigranci, osoby odchodzące z rolnictwa i ich rodziny, tzw. ubodzy pracujący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CE7899">
        <w:rPr>
          <w:rFonts w:ascii="Arial" w:hAnsi="Arial" w:cs="Arial"/>
          <w:b/>
          <w:sz w:val="20"/>
          <w:szCs w:val="20"/>
        </w:rPr>
        <w:t>,</w:t>
      </w:r>
      <w:r w:rsidR="00050B2D" w:rsidRPr="002E35A0">
        <w:rPr>
          <w:rFonts w:ascii="Arial" w:hAnsi="Arial" w:cs="Arial"/>
          <w:b/>
          <w:sz w:val="20"/>
          <w:szCs w:val="20"/>
        </w:rPr>
        <w:t xml:space="preserve"> osoby zatrudnione na umowach krótkoterminowych oraz pracujący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050B2D" w:rsidRPr="002E35A0">
        <w:rPr>
          <w:rFonts w:ascii="Arial" w:hAnsi="Arial" w:cs="Arial"/>
          <w:b/>
          <w:sz w:val="20"/>
          <w:szCs w:val="20"/>
        </w:rPr>
        <w:t>w ramach umów cywilno-prawnych</w:t>
      </w:r>
      <w:r w:rsidR="00CE7899">
        <w:rPr>
          <w:rFonts w:ascii="Arial" w:hAnsi="Arial" w:cs="Arial"/>
          <w:b/>
          <w:sz w:val="20"/>
          <w:szCs w:val="20"/>
        </w:rPr>
        <w:t>.</w:t>
      </w:r>
    </w:p>
    <w:p w:rsidR="0025685A" w:rsidRDefault="0025685A" w:rsidP="0025685A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t>Projekt jest skierowany wyłącznie do osób młodych z obszaru województwa opolskiego (osób fizycznych, które pracują lub zamieszkują na obszarze województwa opolskiego w rozumieniu przepisów Kodeksu Cywilnego).</w:t>
      </w:r>
    </w:p>
    <w:p w:rsidR="00523015" w:rsidRPr="006B39EE" w:rsidRDefault="00523015" w:rsidP="00EC7394">
      <w:pPr>
        <w:jc w:val="both"/>
      </w:pPr>
    </w:p>
    <w:p w:rsidR="006B39EE" w:rsidRPr="005F3079" w:rsidRDefault="00CD7087">
      <w:r>
        <w:t>Aktualna  lista projektów, w których osoby młode</w:t>
      </w:r>
      <w:r w:rsidR="000E3E02">
        <w:t>, spełniające powyższe warunki</w:t>
      </w:r>
      <w:r>
        <w:t xml:space="preserve"> mogą brać udział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979"/>
        <w:gridCol w:w="2416"/>
        <w:gridCol w:w="1701"/>
        <w:gridCol w:w="3827"/>
      </w:tblGrid>
      <w:tr w:rsidR="005B27CC" w:rsidTr="00F40D14">
        <w:trPr>
          <w:gridBefore w:val="2"/>
          <w:wBefore w:w="567" w:type="dxa"/>
        </w:trPr>
        <w:tc>
          <w:tcPr>
            <w:tcW w:w="1979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Realizator</w:t>
            </w:r>
          </w:p>
        </w:tc>
        <w:tc>
          <w:tcPr>
            <w:tcW w:w="2416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Wsparcie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Obszar realizacji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Dane kontaktowe</w:t>
            </w:r>
          </w:p>
        </w:tc>
      </w:tr>
      <w:tr w:rsidR="005F3079" w:rsidTr="00F40D14">
        <w:tc>
          <w:tcPr>
            <w:tcW w:w="567" w:type="dxa"/>
            <w:gridSpan w:val="2"/>
            <w:shd w:val="clear" w:color="auto" w:fill="FFFF00"/>
          </w:tcPr>
          <w:p w:rsidR="005F3079" w:rsidRDefault="005F3079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F3079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F3079" w:rsidRPr="000510B2" w:rsidRDefault="005F3079" w:rsidP="005F30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</w:tcPr>
          <w:p w:rsidR="005F3079" w:rsidRDefault="005F3079" w:rsidP="003A2CA7">
            <w:pPr>
              <w:jc w:val="center"/>
              <w:rPr>
                <w:b/>
                <w:i/>
                <w:sz w:val="24"/>
                <w:szCs w:val="24"/>
              </w:rPr>
            </w:pPr>
            <w:r w:rsidRPr="00EA11C3">
              <w:rPr>
                <w:sz w:val="24"/>
                <w:szCs w:val="24"/>
              </w:rPr>
              <w:t xml:space="preserve">Projekt: </w:t>
            </w:r>
            <w:r w:rsidR="000965BD">
              <w:rPr>
                <w:b/>
                <w:i/>
                <w:sz w:val="24"/>
                <w:szCs w:val="24"/>
              </w:rPr>
              <w:t>Jest akcja: AKTYWIZACJA!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 w:rsidR="000965BD">
              <w:rPr>
                <w:b/>
                <w:i/>
                <w:sz w:val="24"/>
                <w:szCs w:val="24"/>
              </w:rPr>
              <w:t xml:space="preserve"> </w:t>
            </w:r>
            <w:r w:rsidR="001C779F">
              <w:rPr>
                <w:b/>
                <w:i/>
                <w:sz w:val="24"/>
                <w:szCs w:val="24"/>
              </w:rPr>
              <w:t>1</w:t>
            </w:r>
            <w:r w:rsidR="000965BD">
              <w:rPr>
                <w:b/>
                <w:i/>
                <w:sz w:val="24"/>
                <w:szCs w:val="24"/>
              </w:rPr>
              <w:t>6.09.2019-30.06.2020</w:t>
            </w:r>
          </w:p>
          <w:p w:rsidR="005F3079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  <w:r w:rsidRPr="00EA11C3">
              <w:rPr>
                <w:b/>
                <w:i/>
                <w:sz w:val="24"/>
                <w:szCs w:val="24"/>
              </w:rPr>
              <w:t xml:space="preserve"> </w:t>
            </w:r>
            <w:r w:rsidRPr="00401D23">
              <w:rPr>
                <w:b/>
                <w:i/>
                <w:sz w:val="24"/>
                <w:szCs w:val="24"/>
                <w:shd w:val="clear" w:color="auto" w:fill="FFFF00"/>
              </w:rPr>
              <w:t xml:space="preserve">(rekrutacja </w:t>
            </w:r>
            <w:r w:rsidRPr="00401D23">
              <w:rPr>
                <w:b/>
                <w:i/>
                <w:sz w:val="24"/>
                <w:szCs w:val="24"/>
              </w:rPr>
              <w:t>trwa</w:t>
            </w:r>
            <w:r w:rsidR="00C26EAD">
              <w:rPr>
                <w:b/>
                <w:i/>
                <w:sz w:val="24"/>
                <w:szCs w:val="24"/>
                <w:shd w:val="clear" w:color="auto" w:fill="FFFF00"/>
              </w:rPr>
              <w:t xml:space="preserve"> do 31.12</w:t>
            </w:r>
            <w:r w:rsidR="006E40D0" w:rsidRPr="00401D23">
              <w:rPr>
                <w:b/>
                <w:i/>
                <w:sz w:val="24"/>
                <w:szCs w:val="24"/>
                <w:shd w:val="clear" w:color="auto" w:fill="FFFF00"/>
              </w:rPr>
              <w:t>.2019</w:t>
            </w:r>
            <w:r w:rsidRPr="00401D23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5F3079" w:rsidRPr="000510B2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D7206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D7206" w:rsidRDefault="000965BD" w:rsidP="00523015">
            <w:pPr>
              <w:jc w:val="center"/>
            </w:pPr>
            <w:r w:rsidRPr="000965BD">
              <w:t xml:space="preserve">PROGRES Szymon </w:t>
            </w:r>
            <w:proofErr w:type="spellStart"/>
            <w:r w:rsidRPr="000965BD">
              <w:t>Artwik</w:t>
            </w:r>
            <w:proofErr w:type="spellEnd"/>
          </w:p>
        </w:tc>
        <w:tc>
          <w:tcPr>
            <w:tcW w:w="2416" w:type="dxa"/>
            <w:vAlign w:val="center"/>
          </w:tcPr>
          <w:p w:rsidR="000965BD" w:rsidRDefault="000965BD" w:rsidP="000965BD">
            <w:pPr>
              <w:jc w:val="center"/>
            </w:pPr>
            <w:r>
              <w:t>● Opracowanie IPD w oparciu o zidentyfikowane potrzeby uczestników projektu;</w:t>
            </w:r>
          </w:p>
          <w:p w:rsidR="000965BD" w:rsidRDefault="000965BD" w:rsidP="000965BD">
            <w:pPr>
              <w:jc w:val="center"/>
            </w:pPr>
            <w:r>
              <w:t>● Wsparcie psychologiczne w postaci doradztwa i szkoleń oraz doradztwo zawodowe;</w:t>
            </w:r>
          </w:p>
          <w:p w:rsidR="004D7206" w:rsidRDefault="000965BD" w:rsidP="000965BD">
            <w:pPr>
              <w:jc w:val="center"/>
            </w:pPr>
            <w:r>
              <w:t xml:space="preserve">● Realizacja szkoleń prowadzących do uzyskania kwalifikacji lub nabycia kompetencji;                                                                                                                                                                                                                  ● Usługi pośrednictwa pracy dla wszystkich uczestników projektu oraz staże zawodowe </w:t>
            </w:r>
            <w:r>
              <w:lastRenderedPageBreak/>
              <w:t>dla uczestników pozostających bez pracy.</w:t>
            </w:r>
          </w:p>
        </w:tc>
        <w:tc>
          <w:tcPr>
            <w:tcW w:w="1701" w:type="dxa"/>
            <w:vAlign w:val="center"/>
          </w:tcPr>
          <w:p w:rsidR="004D7206" w:rsidRDefault="000965BD" w:rsidP="007B54D0">
            <w:pPr>
              <w:jc w:val="center"/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0965BD" w:rsidRPr="000965BD" w:rsidRDefault="000965BD" w:rsidP="000965BD">
            <w:pPr>
              <w:jc w:val="center"/>
              <w:rPr>
                <w:b/>
              </w:rPr>
            </w:pPr>
            <w:r w:rsidRPr="000965BD">
              <w:rPr>
                <w:b/>
              </w:rPr>
              <w:t xml:space="preserve">PROGRES Szymon </w:t>
            </w:r>
            <w:proofErr w:type="spellStart"/>
            <w:r w:rsidRPr="000965BD">
              <w:rPr>
                <w:b/>
              </w:rPr>
              <w:t>Artwik</w:t>
            </w:r>
            <w:proofErr w:type="spellEnd"/>
          </w:p>
          <w:p w:rsidR="000965BD" w:rsidRDefault="000965BD" w:rsidP="000965BD">
            <w:pPr>
              <w:jc w:val="center"/>
            </w:pPr>
            <w:r>
              <w:t>Adres siedziby:</w:t>
            </w:r>
          </w:p>
          <w:p w:rsidR="000965BD" w:rsidRDefault="000965BD" w:rsidP="000965BD">
            <w:pPr>
              <w:jc w:val="center"/>
            </w:pPr>
            <w:r>
              <w:t>Skorochów 43a</w:t>
            </w:r>
          </w:p>
          <w:p w:rsidR="000965BD" w:rsidRDefault="000965BD" w:rsidP="000965BD">
            <w:pPr>
              <w:jc w:val="center"/>
            </w:pPr>
            <w:r>
              <w:t>48-300 Skorochów</w:t>
            </w:r>
          </w:p>
          <w:p w:rsidR="000965BD" w:rsidRDefault="000965BD" w:rsidP="000965BD">
            <w:pPr>
              <w:jc w:val="center"/>
            </w:pPr>
            <w:r>
              <w:t>tel.: +48 606 420 508</w:t>
            </w:r>
          </w:p>
          <w:p w:rsidR="0098097F" w:rsidRDefault="000965BD" w:rsidP="000965BD">
            <w:pPr>
              <w:jc w:val="center"/>
            </w:pPr>
            <w:r>
              <w:t xml:space="preserve">e-mail: </w:t>
            </w:r>
            <w:hyperlink r:id="rId9" w:history="1">
              <w:r w:rsidRPr="006D38D8">
                <w:rPr>
                  <w:rStyle w:val="Hipercze"/>
                </w:rPr>
                <w:t>s.artwik@progres.info.pl</w:t>
              </w:r>
            </w:hyperlink>
          </w:p>
          <w:p w:rsidR="000965BD" w:rsidRDefault="000965BD" w:rsidP="000965BD">
            <w:pPr>
              <w:jc w:val="center"/>
            </w:pPr>
            <w:r>
              <w:t xml:space="preserve">Adres strony internetowej: </w:t>
            </w:r>
            <w:hyperlink r:id="rId10" w:history="1">
              <w:r w:rsidRPr="006D38D8">
                <w:rPr>
                  <w:rStyle w:val="Hipercze"/>
                </w:rPr>
                <w:t>www.progres.info.pl</w:t>
              </w:r>
            </w:hyperlink>
          </w:p>
          <w:p w:rsidR="000965BD" w:rsidRDefault="000965BD" w:rsidP="000965BD">
            <w:pPr>
              <w:jc w:val="center"/>
            </w:pPr>
          </w:p>
          <w:p w:rsidR="000965BD" w:rsidRDefault="000965BD" w:rsidP="000965BD">
            <w:pPr>
              <w:jc w:val="center"/>
            </w:pPr>
          </w:p>
          <w:p w:rsidR="000965BD" w:rsidRDefault="000965BD" w:rsidP="000965B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ntakt: </w:t>
            </w:r>
          </w:p>
          <w:p w:rsidR="000965BD" w:rsidRPr="000965BD" w:rsidRDefault="000965BD" w:rsidP="000965BD">
            <w:pPr>
              <w:jc w:val="center"/>
              <w:rPr>
                <w:b/>
              </w:rPr>
            </w:pPr>
            <w:r w:rsidRPr="000965BD">
              <w:rPr>
                <w:b/>
              </w:rPr>
              <w:t>606 420 508</w:t>
            </w:r>
          </w:p>
        </w:tc>
      </w:tr>
      <w:tr w:rsidR="005F3079" w:rsidTr="00F40D14">
        <w:tc>
          <w:tcPr>
            <w:tcW w:w="567" w:type="dxa"/>
            <w:gridSpan w:val="2"/>
            <w:shd w:val="clear" w:color="auto" w:fill="FFFF00"/>
            <w:vAlign w:val="center"/>
          </w:tcPr>
          <w:p w:rsidR="005F3079" w:rsidRPr="005F3079" w:rsidRDefault="00CE0387" w:rsidP="005F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F3079" w:rsidRPr="005F3079">
              <w:rPr>
                <w:sz w:val="24"/>
                <w:szCs w:val="24"/>
              </w:rPr>
              <w:t>.</w:t>
            </w:r>
          </w:p>
          <w:p w:rsidR="005F3079" w:rsidRDefault="005F3079" w:rsidP="003A2CA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F3079" w:rsidRPr="002E35A0" w:rsidRDefault="005F3079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96F83" w:rsidRPr="00070A1E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070A1E">
              <w:rPr>
                <w:sz w:val="24"/>
                <w:szCs w:val="24"/>
              </w:rPr>
              <w:t xml:space="preserve">Projekt: </w:t>
            </w:r>
            <w:r w:rsidR="00C26EAD">
              <w:rPr>
                <w:b/>
                <w:i/>
                <w:sz w:val="24"/>
                <w:szCs w:val="24"/>
              </w:rPr>
              <w:t>Twoja młodość – Twój czas</w:t>
            </w:r>
            <w:r w:rsidRPr="00070A1E">
              <w:rPr>
                <w:b/>
                <w:i/>
                <w:sz w:val="24"/>
                <w:szCs w:val="24"/>
              </w:rPr>
              <w:t xml:space="preserve"> </w:t>
            </w:r>
            <w:r w:rsidRPr="00070A1E">
              <w:rPr>
                <w:i/>
                <w:sz w:val="24"/>
                <w:szCs w:val="24"/>
              </w:rPr>
              <w:t>okres realizacji projektu</w:t>
            </w:r>
            <w:r w:rsidR="00F27C02">
              <w:rPr>
                <w:b/>
                <w:i/>
                <w:sz w:val="24"/>
                <w:szCs w:val="24"/>
              </w:rPr>
              <w:t xml:space="preserve"> 14</w:t>
            </w:r>
            <w:r w:rsidR="00C26EAD">
              <w:rPr>
                <w:b/>
                <w:i/>
                <w:sz w:val="24"/>
                <w:szCs w:val="24"/>
              </w:rPr>
              <w:t>.</w:t>
            </w:r>
            <w:r w:rsidR="00F27C02">
              <w:rPr>
                <w:b/>
                <w:i/>
                <w:sz w:val="24"/>
                <w:szCs w:val="24"/>
              </w:rPr>
              <w:t>1</w:t>
            </w:r>
            <w:r w:rsidRPr="00070A1E">
              <w:rPr>
                <w:b/>
                <w:i/>
                <w:sz w:val="24"/>
                <w:szCs w:val="24"/>
              </w:rPr>
              <w:t>0</w:t>
            </w:r>
            <w:r w:rsidR="00F27C02">
              <w:rPr>
                <w:b/>
                <w:i/>
                <w:sz w:val="24"/>
                <w:szCs w:val="24"/>
              </w:rPr>
              <w:t>.2019-31.12</w:t>
            </w:r>
            <w:r w:rsidR="00C26EAD">
              <w:rPr>
                <w:b/>
                <w:i/>
                <w:sz w:val="24"/>
                <w:szCs w:val="24"/>
              </w:rPr>
              <w:t>.2020</w:t>
            </w:r>
          </w:p>
          <w:p w:rsidR="00996F83" w:rsidRPr="00070A1E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070A1E">
              <w:rPr>
                <w:b/>
                <w:i/>
                <w:sz w:val="24"/>
                <w:szCs w:val="24"/>
              </w:rPr>
              <w:t xml:space="preserve"> </w:t>
            </w:r>
            <w:r w:rsidRPr="00070A1E">
              <w:rPr>
                <w:b/>
                <w:i/>
                <w:sz w:val="24"/>
                <w:szCs w:val="24"/>
                <w:shd w:val="clear" w:color="auto" w:fill="FFFF00"/>
              </w:rPr>
              <w:t>(rekrutacja</w:t>
            </w:r>
            <w:r w:rsidR="00F27C02">
              <w:rPr>
                <w:b/>
                <w:i/>
                <w:sz w:val="24"/>
                <w:szCs w:val="24"/>
                <w:shd w:val="clear" w:color="auto" w:fill="FFFF00"/>
              </w:rPr>
              <w:t xml:space="preserve"> ciągła trwa do 29.02</w:t>
            </w:r>
            <w:r w:rsidR="00C26EAD">
              <w:rPr>
                <w:b/>
                <w:i/>
                <w:sz w:val="24"/>
                <w:szCs w:val="24"/>
                <w:shd w:val="clear" w:color="auto" w:fill="FFFF00"/>
              </w:rPr>
              <w:t>.2020</w:t>
            </w:r>
            <w:r w:rsidRPr="00070A1E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5F3079" w:rsidRPr="002E35A0" w:rsidRDefault="005F3079" w:rsidP="006F7481">
            <w:pPr>
              <w:jc w:val="center"/>
              <w:rPr>
                <w:sz w:val="24"/>
                <w:szCs w:val="24"/>
              </w:rPr>
            </w:pPr>
          </w:p>
        </w:tc>
      </w:tr>
      <w:tr w:rsidR="00C26EAD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C26EAD" w:rsidRPr="000965BD" w:rsidRDefault="00C26EAD" w:rsidP="00DB5AE3">
            <w:pPr>
              <w:jc w:val="center"/>
              <w:rPr>
                <w:highlight w:val="yellow"/>
              </w:rPr>
            </w:pPr>
            <w:r w:rsidRPr="000965BD">
              <w:t>Wyższa Szkoła Humanistyczno-Ekonomiczna w Brzegu</w:t>
            </w:r>
          </w:p>
        </w:tc>
        <w:tc>
          <w:tcPr>
            <w:tcW w:w="2416" w:type="dxa"/>
            <w:vAlign w:val="center"/>
          </w:tcPr>
          <w:p w:rsidR="00C26EAD" w:rsidRPr="000965BD" w:rsidRDefault="00C26EAD" w:rsidP="00DB5AE3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0965BD">
              <w:rPr>
                <w:rFonts w:ascii="Calibri" w:eastAsia="Times New Roman" w:hAnsi="Calibri"/>
              </w:rPr>
              <w:t>● Wsparcie psychologiczne i doradcze;</w:t>
            </w:r>
          </w:p>
          <w:p w:rsidR="00C26EAD" w:rsidRPr="000965BD" w:rsidRDefault="00C26EAD" w:rsidP="00DB5AE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0965BD">
              <w:rPr>
                <w:rFonts w:ascii="Calibri" w:eastAsia="Times New Roman" w:hAnsi="Calibri"/>
              </w:rPr>
              <w:t>●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ta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Pośrednictwo prac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Refundacja wyposażenia lub doposażenia stanowiska pracy.</w:t>
            </w:r>
          </w:p>
        </w:tc>
        <w:tc>
          <w:tcPr>
            <w:tcW w:w="1701" w:type="dxa"/>
            <w:vAlign w:val="center"/>
          </w:tcPr>
          <w:p w:rsidR="00C26EAD" w:rsidRPr="000965BD" w:rsidRDefault="00C26EAD" w:rsidP="00DB5AE3">
            <w:pPr>
              <w:jc w:val="center"/>
              <w:rPr>
                <w:highlight w:val="yellow"/>
              </w:rPr>
            </w:pPr>
            <w:r w:rsidRPr="000965BD">
              <w:t>województwo opolskie</w:t>
            </w:r>
          </w:p>
        </w:tc>
        <w:tc>
          <w:tcPr>
            <w:tcW w:w="3827" w:type="dxa"/>
            <w:vAlign w:val="center"/>
          </w:tcPr>
          <w:p w:rsidR="00C26EAD" w:rsidRPr="000965BD" w:rsidRDefault="00C26EAD" w:rsidP="00DB5AE3">
            <w:pPr>
              <w:jc w:val="center"/>
              <w:rPr>
                <w:rFonts w:eastAsia="Times New Roman"/>
                <w:highlight w:val="yellow"/>
              </w:rPr>
            </w:pPr>
          </w:p>
          <w:p w:rsidR="00C26EAD" w:rsidRPr="000965BD" w:rsidRDefault="00C26EAD" w:rsidP="00DB5AE3">
            <w:pPr>
              <w:jc w:val="center"/>
              <w:rPr>
                <w:b/>
              </w:rPr>
            </w:pPr>
            <w:r>
              <w:rPr>
                <w:b/>
              </w:rPr>
              <w:t>Wyższa Szkoła Humanistyczno-Ekonomiczna w Brzegu</w:t>
            </w:r>
          </w:p>
          <w:p w:rsidR="00C26EAD" w:rsidRPr="000965BD" w:rsidRDefault="00C26EAD" w:rsidP="00DB5AE3">
            <w:pPr>
              <w:jc w:val="center"/>
            </w:pPr>
            <w:r w:rsidRPr="000965BD">
              <w:t>Adres siedziby:</w:t>
            </w:r>
          </w:p>
          <w:p w:rsidR="00C26EAD" w:rsidRPr="000965BD" w:rsidRDefault="00C26EAD" w:rsidP="00DB5AE3">
            <w:pPr>
              <w:jc w:val="center"/>
            </w:pPr>
            <w:r w:rsidRPr="000965BD">
              <w:t>ul. Piastowska 14</w:t>
            </w:r>
          </w:p>
          <w:p w:rsidR="00C26EAD" w:rsidRPr="000965BD" w:rsidRDefault="00C26EAD" w:rsidP="00DB5AE3">
            <w:pPr>
              <w:jc w:val="center"/>
            </w:pPr>
            <w:r w:rsidRPr="000965BD">
              <w:t>49-300 Brzeg</w:t>
            </w:r>
          </w:p>
          <w:p w:rsidR="00C26EAD" w:rsidRPr="000965BD" w:rsidRDefault="00C26EAD" w:rsidP="00DB5AE3">
            <w:pPr>
              <w:jc w:val="center"/>
            </w:pPr>
            <w:r w:rsidRPr="000965BD">
              <w:t>tel.: 77 4160070</w:t>
            </w:r>
          </w:p>
          <w:p w:rsidR="00C26EAD" w:rsidRDefault="00C26EAD" w:rsidP="00DB5AE3">
            <w:pPr>
              <w:jc w:val="center"/>
            </w:pPr>
            <w:r w:rsidRPr="000965BD">
              <w:t xml:space="preserve">e-mail: </w:t>
            </w:r>
            <w:hyperlink r:id="rId11" w:history="1">
              <w:r w:rsidRPr="000965BD">
                <w:rPr>
                  <w:rStyle w:val="Hipercze"/>
                </w:rPr>
                <w:t>rektorat@wshe.edu.pl</w:t>
              </w:r>
            </w:hyperlink>
          </w:p>
          <w:p w:rsidR="00C26EAD" w:rsidRDefault="00C26EAD" w:rsidP="00DB5AE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2" w:history="1">
              <w:r w:rsidRPr="006D38D8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wshe.edu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C26EAD" w:rsidRDefault="00C26EAD" w:rsidP="00DB5AE3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965BD">
              <w:rPr>
                <w:rFonts w:eastAsia="Times New Roman"/>
                <w:highlight w:val="yellow"/>
              </w:rPr>
              <w:br/>
            </w:r>
            <w:r w:rsidRPr="00AF7672">
              <w:rPr>
                <w:rFonts w:eastAsia="Times New Roman"/>
                <w:b/>
                <w:bCs/>
              </w:rPr>
              <w:t xml:space="preserve">Kontakt:                                               </w:t>
            </w:r>
            <w:r w:rsidR="00AF7672" w:rsidRPr="00AF7672">
              <w:rPr>
                <w:rFonts w:eastAsia="Times New Roman"/>
                <w:b/>
                <w:bCs/>
              </w:rPr>
              <w:t>515 132</w:t>
            </w:r>
            <w:r w:rsidRPr="00AF7672">
              <w:rPr>
                <w:rFonts w:eastAsia="Times New Roman"/>
                <w:b/>
                <w:bCs/>
              </w:rPr>
              <w:t> </w:t>
            </w:r>
            <w:r w:rsidR="00AF7672" w:rsidRPr="00AF7672">
              <w:rPr>
                <w:rFonts w:eastAsia="Times New Roman"/>
                <w:b/>
                <w:bCs/>
              </w:rPr>
              <w:t>970</w:t>
            </w:r>
          </w:p>
          <w:p w:rsidR="00C26EAD" w:rsidRPr="000965BD" w:rsidRDefault="00C26EAD" w:rsidP="00DB5AE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6EA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C26EAD" w:rsidRDefault="00CE0387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6EAD">
              <w:rPr>
                <w:sz w:val="24"/>
                <w:szCs w:val="24"/>
              </w:rPr>
              <w:t>.</w:t>
            </w:r>
          </w:p>
          <w:p w:rsidR="00C26EAD" w:rsidRDefault="00C26EAD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26EAD" w:rsidRPr="000510B2" w:rsidRDefault="00C26EAD" w:rsidP="005F30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C26EAD" w:rsidRPr="002E35A0" w:rsidRDefault="00C26EAD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 w:rsidR="00E156D8">
              <w:rPr>
                <w:b/>
                <w:i/>
                <w:sz w:val="24"/>
                <w:szCs w:val="24"/>
              </w:rPr>
              <w:t>Jesteś aktywny – masz pracę!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11.2019-31.12.2020</w:t>
            </w:r>
          </w:p>
          <w:p w:rsidR="00C26EAD" w:rsidRDefault="00C26EAD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stała do 30.07.2020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C26EAD" w:rsidRPr="000510B2" w:rsidRDefault="00C26EAD" w:rsidP="006F74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26EAD" w:rsidTr="00996F83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C26EAD" w:rsidRDefault="00C26EAD" w:rsidP="004936CA"/>
          <w:p w:rsidR="00C26EAD" w:rsidRDefault="00C26EAD" w:rsidP="00581AFE">
            <w:pPr>
              <w:jc w:val="center"/>
            </w:pPr>
            <w:proofErr w:type="spellStart"/>
            <w:r>
              <w:t>Inventum</w:t>
            </w:r>
            <w:proofErr w:type="spellEnd"/>
            <w:r>
              <w:t xml:space="preserve"> Sp. z o.o.</w:t>
            </w:r>
          </w:p>
        </w:tc>
        <w:tc>
          <w:tcPr>
            <w:tcW w:w="2416" w:type="dxa"/>
            <w:vAlign w:val="center"/>
          </w:tcPr>
          <w:p w:rsidR="00C26EAD" w:rsidRPr="00C26EAD" w:rsidRDefault="00C26EAD" w:rsidP="00C26EA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● Identyfikacja potrzeb osó</w:t>
            </w:r>
            <w:r w:rsidRPr="00C26EAD">
              <w:rPr>
                <w:rFonts w:ascii="Calibri" w:eastAsia="Times New Roman" w:hAnsi="Calibri"/>
              </w:rPr>
              <w:t>b młodych pozostających be</w:t>
            </w:r>
            <w:r>
              <w:rPr>
                <w:rFonts w:ascii="Calibri" w:eastAsia="Times New Roman" w:hAnsi="Calibri"/>
              </w:rPr>
              <w:t>z zatrudnienia oraz diagnoza moż</w:t>
            </w:r>
            <w:r w:rsidRPr="00C26EAD">
              <w:rPr>
                <w:rFonts w:ascii="Calibri" w:eastAsia="Times New Roman" w:hAnsi="Calibri"/>
              </w:rPr>
              <w:t>liwości w zakresie doskonalenia zawodowego, w tym identyfikacja stopnia oddalenia od rynku pracy - IPD;</w:t>
            </w:r>
          </w:p>
          <w:p w:rsidR="00C26EAD" w:rsidRPr="008E404E" w:rsidRDefault="00C26EAD" w:rsidP="00C26E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26EAD">
              <w:rPr>
                <w:rFonts w:ascii="Calibri" w:eastAsia="Times New Roman" w:hAnsi="Calibri"/>
              </w:rPr>
              <w:t xml:space="preserve">● Kompleksowe i indywidualne pośrednictwo pracy i/lub poradnictwo zawodowe;                                                                                                                                                                        ● Indywidualne wsparcie psychologiczn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zkolenia, których efektem będzie uzyskanie kwalifikacji lub nabycie kompetencji potwierdzone odpowiednim dokumentem (np. certyfikatem), każdorazowo weryfikowane przez przeprowadzenie odp. </w:t>
            </w:r>
            <w:r w:rsidRPr="00C26EAD">
              <w:rPr>
                <w:rFonts w:ascii="Calibri" w:eastAsia="Times New Roman" w:hAnsi="Calibri"/>
              </w:rPr>
              <w:lastRenderedPageBreak/>
              <w:t>sprawdzenia np. egzaminu, dostosowane do aktualnych potrzeb na rynku pracy;                                                                                                                                                                                                                                       ● Staże zawodowe.</w:t>
            </w:r>
          </w:p>
        </w:tc>
        <w:tc>
          <w:tcPr>
            <w:tcW w:w="1701" w:type="dxa"/>
            <w:vAlign w:val="center"/>
          </w:tcPr>
          <w:p w:rsidR="00C26EAD" w:rsidRDefault="00C26EAD" w:rsidP="00581AFE">
            <w:pPr>
              <w:jc w:val="center"/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C26EAD" w:rsidRPr="004936CA" w:rsidRDefault="00C26EAD" w:rsidP="00581AFE">
            <w:pPr>
              <w:jc w:val="center"/>
              <w:rPr>
                <w:rFonts w:eastAsia="Times New Roman"/>
                <w:b/>
              </w:rPr>
            </w:pPr>
          </w:p>
          <w:p w:rsidR="00C26EAD" w:rsidRPr="004936CA" w:rsidRDefault="00C26EAD" w:rsidP="00581AFE">
            <w:pPr>
              <w:jc w:val="center"/>
              <w:rPr>
                <w:b/>
              </w:rPr>
            </w:pPr>
            <w:proofErr w:type="spellStart"/>
            <w:r w:rsidRPr="004936CA">
              <w:rPr>
                <w:b/>
              </w:rPr>
              <w:t>Inventum</w:t>
            </w:r>
            <w:proofErr w:type="spellEnd"/>
            <w:r w:rsidRPr="004936CA">
              <w:rPr>
                <w:b/>
              </w:rPr>
              <w:t xml:space="preserve"> Sp. z o.o.</w:t>
            </w:r>
          </w:p>
          <w:p w:rsidR="00C26EAD" w:rsidRDefault="00C26EAD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Mikołaja Reja 20A</w:t>
            </w:r>
            <w:r>
              <w:rPr>
                <w:rFonts w:eastAsia="Times New Roman"/>
              </w:rPr>
              <w:br/>
              <w:t>33-300 Nowy Sącz</w:t>
            </w:r>
            <w:r>
              <w:rPr>
                <w:rFonts w:eastAsia="Times New Roman"/>
              </w:rPr>
              <w:br/>
              <w:t xml:space="preserve">tel. +48 18 5211018                                    faks +48 185471056 </w:t>
            </w:r>
            <w:r w:rsidRPr="00CC41CB">
              <w:rPr>
                <w:rFonts w:eastAsia="Times New Roman"/>
              </w:rPr>
              <w:t xml:space="preserve"> </w:t>
            </w:r>
          </w:p>
          <w:p w:rsidR="00C26EAD" w:rsidRDefault="00C26EAD" w:rsidP="00581AFE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t xml:space="preserve">e-mail: </w:t>
            </w:r>
            <w:hyperlink r:id="rId13" w:history="1">
              <w:r w:rsidRPr="002B2E9B">
                <w:rPr>
                  <w:rStyle w:val="Hipercze"/>
                  <w:rFonts w:eastAsia="Times New Roman"/>
                </w:rPr>
                <w:t>biuro@inventum-global.pl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C26EAD" w:rsidRDefault="00C26EAD" w:rsidP="00581AF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4" w:history="1">
              <w:r w:rsidRPr="002B2E9B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inventum-global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C26EAD" w:rsidRPr="00C26EAD" w:rsidRDefault="00C26EAD" w:rsidP="00581AFE">
            <w:pPr>
              <w:jc w:val="center"/>
              <w:rPr>
                <w:highlight w:val="yellow"/>
              </w:rPr>
            </w:pPr>
            <w:r w:rsidRPr="00CC41CB">
              <w:rPr>
                <w:rFonts w:eastAsia="Times New Roman"/>
              </w:rPr>
              <w:br/>
            </w:r>
          </w:p>
          <w:p w:rsidR="00C26EAD" w:rsidRPr="00AF7672" w:rsidRDefault="00C26EAD" w:rsidP="00581AFE">
            <w:pPr>
              <w:jc w:val="center"/>
              <w:rPr>
                <w:rFonts w:eastAsia="Times New Roman"/>
                <w:b/>
                <w:bCs/>
              </w:rPr>
            </w:pPr>
            <w:r w:rsidRPr="00C26EAD">
              <w:rPr>
                <w:rFonts w:eastAsia="Times New Roman"/>
                <w:highlight w:val="yellow"/>
              </w:rPr>
              <w:br/>
            </w:r>
            <w:r w:rsidRPr="00AF7672">
              <w:rPr>
                <w:rFonts w:eastAsia="Times New Roman"/>
                <w:b/>
                <w:bCs/>
              </w:rPr>
              <w:t xml:space="preserve">Kontakt: </w:t>
            </w:r>
          </w:p>
          <w:p w:rsidR="00C26EAD" w:rsidRPr="00CC41CB" w:rsidRDefault="00B015FE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05 104 409</w:t>
            </w:r>
          </w:p>
          <w:p w:rsidR="00C26EAD" w:rsidRPr="00CC41CB" w:rsidRDefault="00C26EAD" w:rsidP="00802E2A">
            <w:pPr>
              <w:rPr>
                <w:rFonts w:eastAsia="Times New Roman"/>
              </w:rPr>
            </w:pPr>
          </w:p>
        </w:tc>
      </w:tr>
      <w:tr w:rsidR="00C26EAD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C26EAD" w:rsidRPr="005F3079" w:rsidRDefault="00C26EAD" w:rsidP="005F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F3079">
              <w:rPr>
                <w:sz w:val="24"/>
                <w:szCs w:val="24"/>
              </w:rPr>
              <w:t>.</w:t>
            </w:r>
          </w:p>
          <w:p w:rsidR="00C26EAD" w:rsidRPr="00070A1E" w:rsidRDefault="00C26EAD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E35A0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 w:rsidRPr="005E4334">
              <w:rPr>
                <w:b/>
                <w:i/>
                <w:sz w:val="24"/>
                <w:szCs w:val="24"/>
              </w:rPr>
              <w:t>POWER-Nowe możliwości w przyszłośc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1.2020-31.12.2020</w:t>
            </w:r>
          </w:p>
          <w:p w:rsidR="00980AF1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trwa do 30.10.2020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C26EAD" w:rsidRPr="00070A1E" w:rsidRDefault="00C26EAD" w:rsidP="00980AF1">
            <w:pPr>
              <w:jc w:val="center"/>
              <w:rPr>
                <w:sz w:val="24"/>
                <w:szCs w:val="24"/>
              </w:rPr>
            </w:pPr>
          </w:p>
        </w:tc>
      </w:tr>
      <w:tr w:rsidR="00980AF1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Pr="00996F83" w:rsidRDefault="00980AF1" w:rsidP="00C86FCF">
            <w:pPr>
              <w:jc w:val="center"/>
            </w:pPr>
            <w:proofErr w:type="spellStart"/>
            <w:r w:rsidRPr="005E4334">
              <w:t>Reh</w:t>
            </w:r>
            <w:proofErr w:type="spellEnd"/>
            <w:r w:rsidRPr="005E4334">
              <w:t>-art Barbara Janek</w:t>
            </w:r>
          </w:p>
        </w:tc>
        <w:tc>
          <w:tcPr>
            <w:tcW w:w="2416" w:type="dxa"/>
            <w:vAlign w:val="center"/>
          </w:tcPr>
          <w:p w:rsidR="00980AF1" w:rsidRPr="005E4334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5E4334">
              <w:rPr>
                <w:rFonts w:ascii="Calibri" w:eastAsia="Times New Roman" w:hAnsi="Calibri"/>
              </w:rPr>
              <w:t>● Doradztwo zawodowe połączone z przygotowaniem IPD;</w:t>
            </w:r>
          </w:p>
          <w:p w:rsidR="00980AF1" w:rsidRPr="00996F83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</w:rPr>
            </w:pPr>
            <w:r w:rsidRPr="005E4334">
              <w:rPr>
                <w:rFonts w:ascii="Calibri" w:eastAsia="Times New Roman" w:hAnsi="Calibri"/>
              </w:rPr>
              <w:t>● Pośredni</w:t>
            </w:r>
            <w:r>
              <w:rPr>
                <w:rFonts w:ascii="Calibri" w:eastAsia="Times New Roman" w:hAnsi="Calibri"/>
              </w:rPr>
              <w:t>ctwo pracy oraz praca z uczestn</w:t>
            </w:r>
            <w:r w:rsidRPr="005E4334">
              <w:rPr>
                <w:rFonts w:ascii="Calibri" w:eastAsia="Times New Roman" w:hAnsi="Calibri"/>
              </w:rPr>
              <w:t>ikiem metodą opracowaną w PI-PWP "Mentoring innowacyjna metoda aktywizacji";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taże zawodowe.</w:t>
            </w:r>
          </w:p>
        </w:tc>
        <w:tc>
          <w:tcPr>
            <w:tcW w:w="1701" w:type="dxa"/>
            <w:vAlign w:val="center"/>
          </w:tcPr>
          <w:p w:rsidR="00980AF1" w:rsidRPr="00996F83" w:rsidRDefault="00980AF1" w:rsidP="00C86FCF">
            <w:pPr>
              <w:jc w:val="center"/>
            </w:pPr>
            <w:r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0965BD" w:rsidRDefault="00980AF1" w:rsidP="00C86F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h</w:t>
            </w:r>
            <w:proofErr w:type="spellEnd"/>
            <w:r>
              <w:rPr>
                <w:b/>
              </w:rPr>
              <w:t>-art Barbara Janek</w:t>
            </w:r>
          </w:p>
          <w:p w:rsidR="00980AF1" w:rsidRPr="000965BD" w:rsidRDefault="00980AF1" w:rsidP="00C86FCF">
            <w:pPr>
              <w:jc w:val="center"/>
            </w:pPr>
            <w:r w:rsidRPr="000965BD">
              <w:t>Adres siedziby:</w:t>
            </w:r>
          </w:p>
          <w:p w:rsidR="00980AF1" w:rsidRPr="000965BD" w:rsidRDefault="00980AF1" w:rsidP="00C86FCF">
            <w:pPr>
              <w:jc w:val="center"/>
            </w:pPr>
            <w:r>
              <w:t>ul. Kościuszki 52</w:t>
            </w:r>
          </w:p>
          <w:p w:rsidR="00980AF1" w:rsidRPr="000965BD" w:rsidRDefault="00980AF1" w:rsidP="00C86FCF">
            <w:pPr>
              <w:jc w:val="center"/>
            </w:pPr>
            <w:r>
              <w:t>49-34</w:t>
            </w:r>
            <w:r w:rsidRPr="000965BD">
              <w:t xml:space="preserve">0 </w:t>
            </w:r>
            <w:r>
              <w:t>Lewin Brzeski</w:t>
            </w:r>
          </w:p>
          <w:p w:rsidR="00980AF1" w:rsidRPr="000965BD" w:rsidRDefault="00980AF1" w:rsidP="00C86FCF">
            <w:pPr>
              <w:jc w:val="center"/>
            </w:pPr>
            <w:r>
              <w:t>tel.: 508239128</w:t>
            </w:r>
          </w:p>
          <w:p w:rsidR="00980AF1" w:rsidRDefault="00980AF1" w:rsidP="00C86FCF">
            <w:pPr>
              <w:jc w:val="center"/>
            </w:pPr>
            <w:r w:rsidRPr="000965BD">
              <w:t xml:space="preserve">e-mail: </w:t>
            </w:r>
            <w:hyperlink r:id="rId15" w:history="1">
              <w:r w:rsidRPr="005C1D20">
                <w:rPr>
                  <w:rStyle w:val="Hipercze"/>
                </w:rPr>
                <w:t>gabinetjanek01@gmail.com</w:t>
              </w:r>
            </w:hyperlink>
            <w:r>
              <w:t xml:space="preserve"> </w:t>
            </w:r>
          </w:p>
          <w:p w:rsidR="00980AF1" w:rsidRDefault="00980AF1" w:rsidP="00C86FCF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6" w:history="1">
              <w:r w:rsidRPr="005C1D20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reh-art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980AF1" w:rsidRDefault="00980AF1" w:rsidP="00C86FCF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965BD">
              <w:rPr>
                <w:rFonts w:eastAsia="Times New Roman"/>
                <w:highlight w:val="yellow"/>
              </w:rPr>
              <w:br/>
            </w:r>
            <w:r w:rsidRPr="000C3844">
              <w:rPr>
                <w:rFonts w:eastAsia="Times New Roman"/>
                <w:b/>
                <w:bCs/>
              </w:rPr>
              <w:t>Kontakt:                                               508 239 128</w:t>
            </w:r>
          </w:p>
          <w:p w:rsidR="00980AF1" w:rsidRPr="00996F83" w:rsidRDefault="00980AF1" w:rsidP="00C86FCF">
            <w:pPr>
              <w:jc w:val="center"/>
              <w:rPr>
                <w:rFonts w:eastAsia="Times New Roman"/>
              </w:rPr>
            </w:pPr>
          </w:p>
        </w:tc>
      </w:tr>
      <w:tr w:rsidR="00980AF1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80AF1" w:rsidRPr="005F3079" w:rsidRDefault="00980AF1" w:rsidP="005F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3079">
              <w:rPr>
                <w:sz w:val="24"/>
                <w:szCs w:val="24"/>
              </w:rPr>
              <w:t>.</w:t>
            </w:r>
          </w:p>
          <w:p w:rsidR="00980AF1" w:rsidRDefault="00980AF1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E35A0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>Projekt:</w:t>
            </w:r>
            <w:r>
              <w:t xml:space="preserve"> </w:t>
            </w:r>
            <w:r w:rsidRPr="005E4334">
              <w:rPr>
                <w:b/>
                <w:i/>
                <w:sz w:val="24"/>
                <w:szCs w:val="24"/>
              </w:rPr>
              <w:t>Stała ścieżka zawodow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1.2020-30.11.2020</w:t>
            </w:r>
          </w:p>
          <w:p w:rsidR="00980AF1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stała do 30.06.2020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980AF1" w:rsidRDefault="00980AF1" w:rsidP="00980AF1">
            <w:pPr>
              <w:jc w:val="center"/>
              <w:rPr>
                <w:sz w:val="24"/>
                <w:szCs w:val="24"/>
              </w:rPr>
            </w:pPr>
          </w:p>
        </w:tc>
      </w:tr>
      <w:tr w:rsidR="00980AF1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Default="00980AF1" w:rsidP="00C86FCF">
            <w:pPr>
              <w:jc w:val="center"/>
            </w:pPr>
            <w:proofErr w:type="spellStart"/>
            <w:r w:rsidRPr="005E4334">
              <w:t>Humaneo</w:t>
            </w:r>
            <w:proofErr w:type="spellEnd"/>
          </w:p>
        </w:tc>
        <w:tc>
          <w:tcPr>
            <w:tcW w:w="2416" w:type="dxa"/>
            <w:vAlign w:val="center"/>
          </w:tcPr>
          <w:p w:rsidR="00980AF1" w:rsidRPr="005E4334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5E4334">
              <w:rPr>
                <w:rFonts w:ascii="Calibri" w:eastAsia="Times New Roman" w:hAnsi="Calibri"/>
              </w:rPr>
              <w:t>● Identyfikacja potrzeb osób młodych oraz diagnozowanie możliwości w zakresie doskonalenia zawodowego - IPD;</w:t>
            </w:r>
          </w:p>
          <w:p w:rsidR="00980AF1" w:rsidRPr="005E4334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5E4334">
              <w:rPr>
                <w:rFonts w:ascii="Calibri" w:eastAsia="Times New Roman" w:hAnsi="Calibri"/>
              </w:rPr>
              <w:t>● Poradnictwo zawodowe;</w:t>
            </w:r>
          </w:p>
          <w:p w:rsidR="00980AF1" w:rsidRPr="00BE3942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5E4334">
              <w:rPr>
                <w:rFonts w:ascii="Calibri" w:eastAsia="Times New Roman" w:hAnsi="Calibri"/>
              </w:rPr>
              <w:t>● Wysokiej jakości szkolenia prowadzące do uzyskania kwalifikacji lub nabycia kompetencji;                                                                                                                                                                                                                  ● Pośrednictwa prac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Staż zawodowy.</w:t>
            </w:r>
          </w:p>
        </w:tc>
        <w:tc>
          <w:tcPr>
            <w:tcW w:w="1701" w:type="dxa"/>
            <w:vAlign w:val="center"/>
          </w:tcPr>
          <w:p w:rsidR="00980AF1" w:rsidRDefault="00980AF1" w:rsidP="00C86FCF">
            <w:pPr>
              <w:jc w:val="center"/>
            </w:pPr>
            <w:r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7C5954" w:rsidRDefault="00980AF1" w:rsidP="00C86FCF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7C5954">
              <w:rPr>
                <w:rFonts w:eastAsia="Times New Roman"/>
                <w:b/>
              </w:rPr>
              <w:t>Humaneo</w:t>
            </w:r>
            <w:proofErr w:type="spellEnd"/>
          </w:p>
          <w:p w:rsidR="00980AF1" w:rsidRDefault="00980AF1" w:rsidP="00C86F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Nawojowska 12</w:t>
            </w:r>
            <w:r>
              <w:rPr>
                <w:rFonts w:eastAsia="Times New Roman"/>
              </w:rPr>
              <w:br/>
              <w:t>33-300 Nowy Sącz</w:t>
            </w:r>
            <w:r>
              <w:rPr>
                <w:rFonts w:eastAsia="Times New Roman"/>
              </w:rPr>
              <w:br/>
              <w:t xml:space="preserve">tel. +48 18 5477070                                    faks +48 184420577 </w:t>
            </w:r>
            <w:r w:rsidRPr="00CC41CB">
              <w:rPr>
                <w:rFonts w:eastAsia="Times New Roman"/>
              </w:rPr>
              <w:t xml:space="preserve"> </w:t>
            </w:r>
          </w:p>
          <w:p w:rsidR="00980AF1" w:rsidRDefault="00980AF1" w:rsidP="00C86FCF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t xml:space="preserve">e-mail: </w:t>
            </w:r>
            <w:hyperlink r:id="rId17" w:history="1">
              <w:r w:rsidRPr="002B2E9B">
                <w:rPr>
                  <w:rStyle w:val="Hipercze"/>
                  <w:rFonts w:eastAsia="Times New Roman"/>
                </w:rPr>
                <w:t>biuro@humaneo.pl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980AF1" w:rsidRDefault="00980AF1" w:rsidP="00C86FCF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8" w:history="1">
              <w:r w:rsidRPr="002B2E9B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humaneo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980AF1" w:rsidRPr="00B015FE" w:rsidRDefault="00980AF1" w:rsidP="00C86FCF">
            <w:pPr>
              <w:jc w:val="center"/>
              <w:rPr>
                <w:rFonts w:eastAsia="Times New Roman"/>
                <w:b/>
                <w:u w:val="single"/>
              </w:rPr>
            </w:pPr>
            <w:r w:rsidRPr="00CC41CB">
              <w:rPr>
                <w:rFonts w:eastAsia="Times New Roman"/>
              </w:rPr>
              <w:br/>
            </w:r>
            <w:r w:rsidRPr="00B015FE">
              <w:rPr>
                <w:rFonts w:eastAsia="Times New Roman"/>
                <w:b/>
                <w:u w:val="single"/>
              </w:rPr>
              <w:t>Biuro Projektu</w:t>
            </w:r>
          </w:p>
          <w:p w:rsidR="00980AF1" w:rsidRPr="00B015FE" w:rsidRDefault="00980AF1" w:rsidP="00C86FCF">
            <w:pPr>
              <w:jc w:val="center"/>
              <w:rPr>
                <w:rFonts w:eastAsia="Times New Roman"/>
              </w:rPr>
            </w:pPr>
            <w:r w:rsidRPr="00B015FE">
              <w:rPr>
                <w:rFonts w:eastAsia="Times New Roman"/>
              </w:rPr>
              <w:t>ul. Piastowska 17-19 lok.7</w:t>
            </w:r>
          </w:p>
          <w:p w:rsidR="00980AF1" w:rsidRPr="00B015FE" w:rsidRDefault="00980AF1" w:rsidP="00C86FCF">
            <w:pPr>
              <w:jc w:val="center"/>
              <w:rPr>
                <w:rFonts w:eastAsia="Times New Roman"/>
                <w:color w:val="FF0000"/>
              </w:rPr>
            </w:pPr>
            <w:r w:rsidRPr="00B015FE">
              <w:rPr>
                <w:rFonts w:eastAsia="Times New Roman"/>
              </w:rPr>
              <w:t>49-300 Brzeg</w:t>
            </w:r>
          </w:p>
          <w:p w:rsidR="00980AF1" w:rsidRPr="00BF5C69" w:rsidRDefault="00980AF1" w:rsidP="00C86FCF">
            <w:pPr>
              <w:jc w:val="center"/>
              <w:rPr>
                <w:rFonts w:eastAsia="Times New Roman"/>
                <w:color w:val="FF0000"/>
              </w:rPr>
            </w:pPr>
            <w:r w:rsidRPr="00B015FE">
              <w:rPr>
                <w:rFonts w:eastAsia="Times New Roman"/>
              </w:rPr>
              <w:br/>
            </w:r>
            <w:r w:rsidRPr="00B015FE">
              <w:rPr>
                <w:rFonts w:eastAsia="Times New Roman"/>
                <w:b/>
                <w:bCs/>
              </w:rPr>
              <w:t>Kontakt:                                                            605 942 120,                                      534 332 120</w:t>
            </w:r>
          </w:p>
          <w:p w:rsidR="00980AF1" w:rsidRPr="00222E97" w:rsidRDefault="00980AF1" w:rsidP="00C86FCF">
            <w:pPr>
              <w:jc w:val="center"/>
              <w:rPr>
                <w:b/>
              </w:rPr>
            </w:pPr>
          </w:p>
        </w:tc>
      </w:tr>
      <w:tr w:rsidR="00980AF1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80AF1" w:rsidRDefault="00980AF1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80AF1" w:rsidRDefault="00980AF1" w:rsidP="003A2CA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80AF1" w:rsidRPr="00E8486C" w:rsidRDefault="00980AF1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980AF1" w:rsidRPr="002E35A0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D82ABA">
              <w:rPr>
                <w:sz w:val="24"/>
                <w:szCs w:val="24"/>
              </w:rPr>
              <w:t>Projekt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5E4334">
              <w:rPr>
                <w:b/>
                <w:i/>
                <w:sz w:val="24"/>
                <w:szCs w:val="24"/>
              </w:rPr>
              <w:t>Młodzi z POWEREM w województwie opolskim!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500BD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1.2020-30.09.2020</w:t>
            </w:r>
          </w:p>
          <w:p w:rsidR="00980AF1" w:rsidRDefault="00980AF1" w:rsidP="00980AF1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rekrutacja trwa do 31.03.2020</w:t>
            </w:r>
            <w:r w:rsidRPr="00702754">
              <w:rPr>
                <w:b/>
                <w:i/>
                <w:sz w:val="24"/>
                <w:szCs w:val="24"/>
              </w:rPr>
              <w:t>)</w:t>
            </w:r>
          </w:p>
          <w:p w:rsidR="00980AF1" w:rsidRPr="00E8486C" w:rsidRDefault="00980AF1" w:rsidP="00980AF1">
            <w:pPr>
              <w:jc w:val="center"/>
              <w:rPr>
                <w:sz w:val="24"/>
                <w:szCs w:val="24"/>
              </w:rPr>
            </w:pPr>
          </w:p>
        </w:tc>
      </w:tr>
      <w:tr w:rsidR="00980AF1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80AF1" w:rsidRPr="000965BD" w:rsidRDefault="00980AF1" w:rsidP="00C86FCF">
            <w:pPr>
              <w:jc w:val="center"/>
              <w:rPr>
                <w:highlight w:val="yellow"/>
              </w:rPr>
            </w:pPr>
            <w:r w:rsidRPr="005E4334">
              <w:t>Stowarzyszenie Aktywnego Wspierania Gospodarki</w:t>
            </w:r>
          </w:p>
        </w:tc>
        <w:tc>
          <w:tcPr>
            <w:tcW w:w="2416" w:type="dxa"/>
            <w:vAlign w:val="center"/>
          </w:tcPr>
          <w:p w:rsidR="00980AF1" w:rsidRPr="005E4334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5E4334">
              <w:rPr>
                <w:rFonts w:ascii="Calibri" w:eastAsia="Times New Roman" w:hAnsi="Calibri"/>
              </w:rPr>
              <w:t xml:space="preserve">● Identyfikacja potrzeb oraz diagnozowanie możliwości w zakresie doskonalenia zawodowego, w tym </w:t>
            </w:r>
            <w:r w:rsidRPr="005E4334">
              <w:rPr>
                <w:rFonts w:ascii="Calibri" w:eastAsia="Times New Roman" w:hAnsi="Calibri"/>
              </w:rPr>
              <w:lastRenderedPageBreak/>
              <w:t>identyfikacja stopnia oddalenia od rynku pracy;</w:t>
            </w:r>
          </w:p>
          <w:p w:rsidR="00980AF1" w:rsidRPr="000965BD" w:rsidRDefault="00980AF1" w:rsidP="00C86FC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highlight w:val="yellow"/>
              </w:rPr>
            </w:pPr>
            <w:r w:rsidRPr="005E4334">
              <w:rPr>
                <w:rFonts w:ascii="Calibri" w:eastAsia="Times New Roman" w:hAnsi="Calibri"/>
              </w:rPr>
              <w:t>● Indywidualne i kompleksowe pośrednictwo pracy i/lub poradnictwo zawodow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szkoleni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● Wysokiej jakości średnio 4-miesięczne staże zawodowe.</w:t>
            </w:r>
          </w:p>
        </w:tc>
        <w:tc>
          <w:tcPr>
            <w:tcW w:w="1701" w:type="dxa"/>
            <w:vAlign w:val="center"/>
          </w:tcPr>
          <w:p w:rsidR="00980AF1" w:rsidRPr="000965BD" w:rsidRDefault="00980AF1" w:rsidP="00C86FCF">
            <w:pPr>
              <w:jc w:val="center"/>
              <w:rPr>
                <w:highlight w:val="yellow"/>
              </w:rPr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980AF1" w:rsidRPr="004936CA" w:rsidRDefault="00980AF1" w:rsidP="00C86FCF">
            <w:pPr>
              <w:jc w:val="center"/>
              <w:rPr>
                <w:rFonts w:eastAsia="Times New Roman"/>
                <w:b/>
              </w:rPr>
            </w:pPr>
            <w:r w:rsidRPr="004936CA">
              <w:rPr>
                <w:rFonts w:eastAsia="Times New Roman"/>
                <w:b/>
              </w:rPr>
              <w:t>S</w:t>
            </w:r>
            <w:r>
              <w:rPr>
                <w:rFonts w:eastAsia="Times New Roman"/>
                <w:b/>
              </w:rPr>
              <w:t xml:space="preserve">towarzyszenie </w:t>
            </w:r>
            <w:r w:rsidRPr="004936CA">
              <w:rPr>
                <w:rFonts w:eastAsia="Times New Roman"/>
                <w:b/>
              </w:rPr>
              <w:t>A</w:t>
            </w:r>
            <w:r>
              <w:rPr>
                <w:rFonts w:eastAsia="Times New Roman"/>
                <w:b/>
              </w:rPr>
              <w:t xml:space="preserve">ktywnego </w:t>
            </w:r>
            <w:r w:rsidRPr="004936CA">
              <w:rPr>
                <w:rFonts w:eastAsia="Times New Roman"/>
                <w:b/>
              </w:rPr>
              <w:t>W</w:t>
            </w:r>
            <w:r>
              <w:rPr>
                <w:rFonts w:eastAsia="Times New Roman"/>
                <w:b/>
              </w:rPr>
              <w:t xml:space="preserve">spierania </w:t>
            </w:r>
            <w:r w:rsidRPr="004936CA">
              <w:rPr>
                <w:rFonts w:eastAsia="Times New Roman"/>
                <w:b/>
              </w:rPr>
              <w:t>G</w:t>
            </w:r>
            <w:r>
              <w:rPr>
                <w:rFonts w:eastAsia="Times New Roman"/>
                <w:b/>
              </w:rPr>
              <w:t>ospodarki</w:t>
            </w:r>
          </w:p>
          <w:p w:rsidR="00980AF1" w:rsidRDefault="00980AF1" w:rsidP="00C86F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l. Piękna 56A/3</w:t>
            </w:r>
            <w:r>
              <w:rPr>
                <w:rFonts w:eastAsia="Times New Roman"/>
                <w:color w:val="000000"/>
              </w:rPr>
              <w:br/>
              <w:t>50-506 Wrocław</w:t>
            </w:r>
            <w:r>
              <w:rPr>
                <w:rFonts w:eastAsia="Times New Roman"/>
                <w:color w:val="000000"/>
              </w:rPr>
              <w:br/>
            </w:r>
          </w:p>
          <w:p w:rsidR="00980AF1" w:rsidRDefault="00980AF1" w:rsidP="00C86F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e-mail: </w:t>
            </w:r>
            <w:hyperlink r:id="rId19" w:history="1">
              <w:r w:rsidRPr="002B2E9B">
                <w:rPr>
                  <w:rStyle w:val="Hipercze"/>
                  <w:rFonts w:eastAsia="Times New Roman"/>
                </w:rPr>
                <w:t>biuro@sawg.pl</w:t>
              </w:r>
            </w:hyperlink>
          </w:p>
          <w:p w:rsidR="00980AF1" w:rsidRDefault="00980AF1" w:rsidP="00C86FCF">
            <w:pPr>
              <w:jc w:val="center"/>
              <w:rPr>
                <w:rFonts w:eastAsia="Times New Roman"/>
                <w:color w:val="000000"/>
              </w:rPr>
            </w:pPr>
            <w:r w:rsidRPr="0098097F">
              <w:rPr>
                <w:rFonts w:eastAsia="Times New Roman"/>
                <w:color w:val="000000"/>
              </w:rPr>
              <w:t xml:space="preserve">Adres strony www: </w:t>
            </w:r>
            <w:hyperlink r:id="rId20" w:history="1">
              <w:r w:rsidRPr="002B2E9B">
                <w:rPr>
                  <w:rStyle w:val="Hipercze"/>
                  <w:rFonts w:eastAsia="Times New Roman"/>
                </w:rPr>
                <w:t>www.sawg.pl</w:t>
              </w:r>
            </w:hyperlink>
            <w:r>
              <w:rPr>
                <w:rFonts w:eastAsia="Times New Roman"/>
                <w:color w:val="000000"/>
              </w:rPr>
              <w:t xml:space="preserve"> </w:t>
            </w:r>
            <w:r w:rsidRPr="00E8486C">
              <w:rPr>
                <w:rFonts w:eastAsia="Times New Roman"/>
                <w:color w:val="000000"/>
              </w:rPr>
              <w:br/>
            </w:r>
          </w:p>
          <w:p w:rsidR="00980AF1" w:rsidRPr="001E495D" w:rsidRDefault="00980AF1" w:rsidP="00C86FCF">
            <w:pPr>
              <w:jc w:val="center"/>
              <w:rPr>
                <w:rFonts w:eastAsia="Times New Roman"/>
                <w:b/>
                <w:u w:val="single"/>
              </w:rPr>
            </w:pPr>
            <w:bookmarkStart w:id="0" w:name="_GoBack"/>
            <w:bookmarkEnd w:id="0"/>
            <w:r w:rsidRPr="001E495D">
              <w:rPr>
                <w:rFonts w:eastAsia="Times New Roman"/>
                <w:b/>
                <w:u w:val="single"/>
              </w:rPr>
              <w:t>Biuro Projektu</w:t>
            </w:r>
          </w:p>
          <w:p w:rsidR="001E495D" w:rsidRPr="001E495D" w:rsidRDefault="001E495D" w:rsidP="00C86FCF">
            <w:pPr>
              <w:jc w:val="center"/>
              <w:rPr>
                <w:rFonts w:eastAsia="Times New Roman"/>
              </w:rPr>
            </w:pPr>
            <w:r w:rsidRPr="001E495D">
              <w:rPr>
                <w:rFonts w:eastAsia="Times New Roman"/>
              </w:rPr>
              <w:t xml:space="preserve">Rynek 8, </w:t>
            </w:r>
          </w:p>
          <w:p w:rsidR="00980AF1" w:rsidRPr="001E495D" w:rsidRDefault="001E495D" w:rsidP="00C86FCF">
            <w:pPr>
              <w:jc w:val="center"/>
              <w:rPr>
                <w:rFonts w:eastAsia="Times New Roman"/>
              </w:rPr>
            </w:pPr>
            <w:r w:rsidRPr="001E495D">
              <w:rPr>
                <w:rFonts w:eastAsia="Times New Roman"/>
              </w:rPr>
              <w:t>49-340 Lewin Brzeski</w:t>
            </w:r>
          </w:p>
          <w:p w:rsidR="00980AF1" w:rsidRPr="00E8486C" w:rsidRDefault="00980AF1" w:rsidP="00C86FCF">
            <w:pPr>
              <w:jc w:val="center"/>
              <w:rPr>
                <w:rFonts w:eastAsia="Times New Roman"/>
                <w:color w:val="000000"/>
              </w:rPr>
            </w:pPr>
            <w:r w:rsidRPr="003C2292">
              <w:rPr>
                <w:rFonts w:eastAsia="Times New Roman"/>
                <w:color w:val="000000"/>
                <w:highlight w:val="yellow"/>
              </w:rPr>
              <w:br/>
            </w:r>
            <w:r w:rsidRPr="003C2292">
              <w:rPr>
                <w:rFonts w:ascii="Calibri" w:hAnsi="Calibri"/>
                <w:b/>
                <w:bCs/>
                <w:highlight w:val="yellow"/>
              </w:rPr>
              <w:t>Kontakt:                                             722 190 530                                      797 172 366</w:t>
            </w:r>
          </w:p>
          <w:p w:rsidR="00980AF1" w:rsidRPr="000965BD" w:rsidRDefault="00980AF1" w:rsidP="00C86FCF">
            <w:pPr>
              <w:rPr>
                <w:rFonts w:eastAsia="Times New Roman"/>
                <w:highlight w:val="yellow"/>
              </w:rPr>
            </w:pPr>
          </w:p>
        </w:tc>
      </w:tr>
    </w:tbl>
    <w:p w:rsidR="009653BF" w:rsidRDefault="009653BF"/>
    <w:p w:rsidR="004D1344" w:rsidRDefault="004D1344">
      <w:r>
        <w:t xml:space="preserve">Informacje w tej sprawie można uzyskać </w:t>
      </w:r>
      <w:r w:rsidR="005C0D74">
        <w:t xml:space="preserve">w Punkcie Informacyjnym, </w:t>
      </w:r>
      <w:r>
        <w:t xml:space="preserve">pod numerem tel. </w:t>
      </w:r>
      <w:r w:rsidRPr="005F3079">
        <w:rPr>
          <w:b/>
        </w:rPr>
        <w:t>77 44 16</w:t>
      </w:r>
      <w:r w:rsidR="00021F18">
        <w:rPr>
          <w:b/>
        </w:rPr>
        <w:t> </w:t>
      </w:r>
      <w:r w:rsidRPr="005F3079">
        <w:rPr>
          <w:b/>
        </w:rPr>
        <w:t>754</w:t>
      </w:r>
      <w:r>
        <w:t>.</w:t>
      </w:r>
    </w:p>
    <w:p w:rsidR="004D1344" w:rsidRDefault="00F27C02">
      <w:r>
        <w:t>Aktualizacja: 29</w:t>
      </w:r>
      <w:r w:rsidR="00980AF1">
        <w:t>.11</w:t>
      </w:r>
      <w:r w:rsidR="0057669A">
        <w:t>.2019</w:t>
      </w:r>
    </w:p>
    <w:sectPr w:rsidR="004D1344" w:rsidSect="00802E2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87" w:rsidRDefault="00CD7087" w:rsidP="00CD7087">
      <w:pPr>
        <w:spacing w:after="0" w:line="240" w:lineRule="auto"/>
      </w:pPr>
      <w:r>
        <w:separator/>
      </w:r>
    </w:p>
  </w:endnote>
  <w:end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87" w:rsidRDefault="00CD7087" w:rsidP="00CD7087">
      <w:pPr>
        <w:spacing w:after="0" w:line="240" w:lineRule="auto"/>
      </w:pPr>
      <w:r>
        <w:separator/>
      </w:r>
    </w:p>
  </w:footnote>
  <w:foot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footnote>
  <w:footnote w:id="1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726FA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</w:t>
      </w:r>
      <w:r w:rsidR="00457C95" w:rsidRPr="006B72F5">
        <w:rPr>
          <w:rFonts w:cstheme="minorHAnsi"/>
          <w:b/>
          <w:i/>
          <w:sz w:val="16"/>
          <w:szCs w:val="16"/>
        </w:rPr>
        <w:t>y</w:t>
      </w:r>
      <w:r w:rsidRPr="006B72F5">
        <w:rPr>
          <w:rFonts w:cstheme="minorHAnsi"/>
          <w:b/>
          <w:i/>
          <w:sz w:val="16"/>
          <w:szCs w:val="16"/>
        </w:rPr>
        <w:t xml:space="preserve"> biern</w:t>
      </w:r>
      <w:r w:rsidR="006B72F5">
        <w:rPr>
          <w:rFonts w:cstheme="minorHAnsi"/>
          <w:b/>
          <w:i/>
          <w:sz w:val="16"/>
          <w:szCs w:val="16"/>
        </w:rPr>
        <w:t>e</w:t>
      </w:r>
      <w:r w:rsidRPr="006B72F5">
        <w:rPr>
          <w:rFonts w:cstheme="minorHAnsi"/>
          <w:b/>
          <w:i/>
          <w:sz w:val="16"/>
          <w:szCs w:val="16"/>
        </w:rPr>
        <w:t xml:space="preserve"> zawodowo</w:t>
      </w:r>
      <w:r w:rsidR="003A2CA7" w:rsidRPr="003A2CA7">
        <w:rPr>
          <w:rFonts w:cstheme="minorHAnsi"/>
          <w:sz w:val="16"/>
          <w:szCs w:val="16"/>
        </w:rPr>
        <w:t xml:space="preserve"> - osoby, które w danej chwili nie tworzą zasobów siły roboczej (tzn. nie pracują i nie są bezrobotne). Osoby będące na urlopie wychowawczym (rozumianym jako nieobecność w pracy, spowodowana opieką nad </w:t>
      </w:r>
      <w:r w:rsidR="005F3079">
        <w:rPr>
          <w:rFonts w:cstheme="minorHAnsi"/>
          <w:sz w:val="16"/>
          <w:szCs w:val="16"/>
        </w:rPr>
        <w:t xml:space="preserve">dzieckiem w okresie, który nie </w:t>
      </w:r>
      <w:r w:rsidR="003A2CA7" w:rsidRPr="003A2CA7">
        <w:rPr>
          <w:rFonts w:cstheme="minorHAnsi"/>
          <w:sz w:val="16"/>
          <w:szCs w:val="16"/>
        </w:rPr>
        <w:t>mieści się w ramach urlopu macierzyńskiego lub urlopu rodzicielskiego), są uznawane za bierne zawodowo, chyba że są zarejestrowane już jako bezrobotne (wówczas status bezrobotnego ma pierwszeństwo)</w:t>
      </w:r>
    </w:p>
  </w:footnote>
  <w:footnote w:id="2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B72F5">
        <w:rPr>
          <w:rStyle w:val="Odwoanieprzypisudolnego"/>
          <w:rFonts w:ascii="Arial" w:hAnsi="Arial" w:cs="Arial"/>
        </w:rPr>
        <w:footnoteRef/>
      </w:r>
      <w:r w:rsidRPr="00726FA2">
        <w:rPr>
          <w:rFonts w:ascii="Arial" w:hAnsi="Arial" w:cs="Arial"/>
          <w:i/>
          <w:sz w:val="16"/>
          <w:szCs w:val="16"/>
        </w:rP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a uboga pracująca</w:t>
      </w:r>
      <w:r w:rsidR="003A2CA7" w:rsidRPr="003A2CA7">
        <w:rPr>
          <w:rFonts w:cstheme="minorHAnsi"/>
          <w:sz w:val="16"/>
          <w:szCs w:val="16"/>
        </w:rPr>
        <w:t xml:space="preserve"> - osob</w:t>
      </w:r>
      <w:r w:rsidR="003634C6">
        <w:rPr>
          <w:rFonts w:cstheme="minorHAnsi"/>
          <w:sz w:val="16"/>
          <w:szCs w:val="16"/>
        </w:rPr>
        <w:t>a</w:t>
      </w:r>
      <w:r w:rsidR="003A2CA7" w:rsidRPr="003A2CA7">
        <w:rPr>
          <w:rFonts w:cstheme="minorHAnsi"/>
          <w:sz w:val="16"/>
          <w:szCs w:val="16"/>
        </w:rPr>
        <w:t>, której zarobki nie przekraczają płacy minimalnej (ustalanej na podstawie przepisów o minimalnym wynagrodzeniu za pracę) lub osobę zamieszkującą w gospodarstwie domowym, w którym dochody (z wyłączeniem transferów socjalnych), przypadające na jedną osobę, nie przekraczają kryteriów dochodowych ustalonych w oparciu o próg interwencji socjalnej w miesiącu poprzedzającym przystąpienie do projek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EE"/>
    <w:multiLevelType w:val="hybridMultilevel"/>
    <w:tmpl w:val="AE9E6DF2"/>
    <w:lvl w:ilvl="0" w:tplc="1E2AB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418"/>
    <w:multiLevelType w:val="hybridMultilevel"/>
    <w:tmpl w:val="63E013BC"/>
    <w:lvl w:ilvl="0" w:tplc="1ED06B8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40F"/>
    <w:multiLevelType w:val="hybridMultilevel"/>
    <w:tmpl w:val="49F0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EE"/>
    <w:rsid w:val="00012B39"/>
    <w:rsid w:val="00021F18"/>
    <w:rsid w:val="00050B2D"/>
    <w:rsid w:val="000510B2"/>
    <w:rsid w:val="000633D1"/>
    <w:rsid w:val="00070A1E"/>
    <w:rsid w:val="000965BD"/>
    <w:rsid w:val="000A0B1B"/>
    <w:rsid w:val="000C3844"/>
    <w:rsid w:val="000D2232"/>
    <w:rsid w:val="000E3E02"/>
    <w:rsid w:val="00141BC6"/>
    <w:rsid w:val="00184995"/>
    <w:rsid w:val="00197492"/>
    <w:rsid w:val="001C0E8F"/>
    <w:rsid w:val="001C17B9"/>
    <w:rsid w:val="001C36AE"/>
    <w:rsid w:val="001C779F"/>
    <w:rsid w:val="001E495D"/>
    <w:rsid w:val="00214B17"/>
    <w:rsid w:val="00222E97"/>
    <w:rsid w:val="002437D9"/>
    <w:rsid w:val="0025685A"/>
    <w:rsid w:val="00256AB5"/>
    <w:rsid w:val="00257F74"/>
    <w:rsid w:val="00280075"/>
    <w:rsid w:val="002915A6"/>
    <w:rsid w:val="002A1F1B"/>
    <w:rsid w:val="002B49B6"/>
    <w:rsid w:val="002C09D2"/>
    <w:rsid w:val="002E35A0"/>
    <w:rsid w:val="0031174F"/>
    <w:rsid w:val="00312ED7"/>
    <w:rsid w:val="00344CF9"/>
    <w:rsid w:val="003634C6"/>
    <w:rsid w:val="00386E94"/>
    <w:rsid w:val="003879F4"/>
    <w:rsid w:val="003A2CA7"/>
    <w:rsid w:val="003A79DC"/>
    <w:rsid w:val="003B4F55"/>
    <w:rsid w:val="003C2292"/>
    <w:rsid w:val="003C6A02"/>
    <w:rsid w:val="003C6C80"/>
    <w:rsid w:val="003E6981"/>
    <w:rsid w:val="00401D23"/>
    <w:rsid w:val="00404840"/>
    <w:rsid w:val="00407A9E"/>
    <w:rsid w:val="00412471"/>
    <w:rsid w:val="00444311"/>
    <w:rsid w:val="00455C53"/>
    <w:rsid w:val="00457C95"/>
    <w:rsid w:val="00467AE1"/>
    <w:rsid w:val="004770F7"/>
    <w:rsid w:val="004806E3"/>
    <w:rsid w:val="0049186F"/>
    <w:rsid w:val="004936CA"/>
    <w:rsid w:val="004C2CAF"/>
    <w:rsid w:val="004D1344"/>
    <w:rsid w:val="004D30CB"/>
    <w:rsid w:val="004D7206"/>
    <w:rsid w:val="004E25C3"/>
    <w:rsid w:val="004E310B"/>
    <w:rsid w:val="004F3CA2"/>
    <w:rsid w:val="00523015"/>
    <w:rsid w:val="00525587"/>
    <w:rsid w:val="00546897"/>
    <w:rsid w:val="0057669A"/>
    <w:rsid w:val="0058741D"/>
    <w:rsid w:val="005917CE"/>
    <w:rsid w:val="005A0E93"/>
    <w:rsid w:val="005B27CC"/>
    <w:rsid w:val="005C0D74"/>
    <w:rsid w:val="005E2523"/>
    <w:rsid w:val="005E3C68"/>
    <w:rsid w:val="005E4334"/>
    <w:rsid w:val="005F3079"/>
    <w:rsid w:val="005F3F5C"/>
    <w:rsid w:val="005F41C8"/>
    <w:rsid w:val="00623885"/>
    <w:rsid w:val="006500BD"/>
    <w:rsid w:val="006535AC"/>
    <w:rsid w:val="006817FC"/>
    <w:rsid w:val="0069702D"/>
    <w:rsid w:val="006A23D1"/>
    <w:rsid w:val="006B39EE"/>
    <w:rsid w:val="006B72F5"/>
    <w:rsid w:val="006D56A3"/>
    <w:rsid w:val="006E40D0"/>
    <w:rsid w:val="006E6D7D"/>
    <w:rsid w:val="006F7481"/>
    <w:rsid w:val="00702754"/>
    <w:rsid w:val="00726FA2"/>
    <w:rsid w:val="00776A39"/>
    <w:rsid w:val="007B54D0"/>
    <w:rsid w:val="007C5954"/>
    <w:rsid w:val="007F0DB8"/>
    <w:rsid w:val="007F7A2E"/>
    <w:rsid w:val="00801C7D"/>
    <w:rsid w:val="00802E2A"/>
    <w:rsid w:val="008736AA"/>
    <w:rsid w:val="008A75F9"/>
    <w:rsid w:val="008A75FD"/>
    <w:rsid w:val="008B1B1D"/>
    <w:rsid w:val="008C2CB4"/>
    <w:rsid w:val="008F4AB1"/>
    <w:rsid w:val="00921DBB"/>
    <w:rsid w:val="00930154"/>
    <w:rsid w:val="0093193A"/>
    <w:rsid w:val="009362F2"/>
    <w:rsid w:val="00936BBD"/>
    <w:rsid w:val="00963C60"/>
    <w:rsid w:val="00964B28"/>
    <w:rsid w:val="009653BF"/>
    <w:rsid w:val="0098097F"/>
    <w:rsid w:val="00980AF1"/>
    <w:rsid w:val="00996F83"/>
    <w:rsid w:val="00997FB5"/>
    <w:rsid w:val="009A14A2"/>
    <w:rsid w:val="009B0A89"/>
    <w:rsid w:val="009C46BC"/>
    <w:rsid w:val="009E2A7B"/>
    <w:rsid w:val="009F3BA6"/>
    <w:rsid w:val="009F4425"/>
    <w:rsid w:val="00A1344B"/>
    <w:rsid w:val="00A77FD8"/>
    <w:rsid w:val="00AB21D7"/>
    <w:rsid w:val="00AD35A2"/>
    <w:rsid w:val="00AF7672"/>
    <w:rsid w:val="00B015FE"/>
    <w:rsid w:val="00B108CD"/>
    <w:rsid w:val="00B15E33"/>
    <w:rsid w:val="00B2219B"/>
    <w:rsid w:val="00B6558C"/>
    <w:rsid w:val="00B75DBF"/>
    <w:rsid w:val="00B93068"/>
    <w:rsid w:val="00BB2A7C"/>
    <w:rsid w:val="00BC4BF0"/>
    <w:rsid w:val="00BE3942"/>
    <w:rsid w:val="00BF2CF2"/>
    <w:rsid w:val="00C05E20"/>
    <w:rsid w:val="00C0789A"/>
    <w:rsid w:val="00C2139C"/>
    <w:rsid w:val="00C26EAD"/>
    <w:rsid w:val="00C37125"/>
    <w:rsid w:val="00C53C87"/>
    <w:rsid w:val="00C76458"/>
    <w:rsid w:val="00C778E3"/>
    <w:rsid w:val="00CA73FA"/>
    <w:rsid w:val="00CD7087"/>
    <w:rsid w:val="00CE0387"/>
    <w:rsid w:val="00CE198C"/>
    <w:rsid w:val="00CE7899"/>
    <w:rsid w:val="00D1406C"/>
    <w:rsid w:val="00D42DE0"/>
    <w:rsid w:val="00D561FB"/>
    <w:rsid w:val="00D6102B"/>
    <w:rsid w:val="00D74E89"/>
    <w:rsid w:val="00D82ABA"/>
    <w:rsid w:val="00D86B25"/>
    <w:rsid w:val="00DA3AF6"/>
    <w:rsid w:val="00DC5995"/>
    <w:rsid w:val="00DC784B"/>
    <w:rsid w:val="00DE16D3"/>
    <w:rsid w:val="00DE1EC2"/>
    <w:rsid w:val="00DF2895"/>
    <w:rsid w:val="00DF6247"/>
    <w:rsid w:val="00E156D8"/>
    <w:rsid w:val="00E27373"/>
    <w:rsid w:val="00E75C8D"/>
    <w:rsid w:val="00E75E48"/>
    <w:rsid w:val="00E8486C"/>
    <w:rsid w:val="00E91D00"/>
    <w:rsid w:val="00EA11C3"/>
    <w:rsid w:val="00EC3442"/>
    <w:rsid w:val="00EC7394"/>
    <w:rsid w:val="00EF72C5"/>
    <w:rsid w:val="00F0175A"/>
    <w:rsid w:val="00F07804"/>
    <w:rsid w:val="00F142D1"/>
    <w:rsid w:val="00F22AC9"/>
    <w:rsid w:val="00F27C02"/>
    <w:rsid w:val="00F40D14"/>
    <w:rsid w:val="00F50675"/>
    <w:rsid w:val="00F61B5E"/>
    <w:rsid w:val="00F65FC9"/>
    <w:rsid w:val="00F94516"/>
    <w:rsid w:val="00F963A9"/>
    <w:rsid w:val="00FA4539"/>
    <w:rsid w:val="00FB5E9B"/>
    <w:rsid w:val="00FC0E41"/>
    <w:rsid w:val="00FC4B2A"/>
    <w:rsid w:val="00FD41A2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A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078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0B2D"/>
  </w:style>
  <w:style w:type="paragraph" w:styleId="Tekstdymka">
    <w:name w:val="Balloon Text"/>
    <w:basedOn w:val="Normalny"/>
    <w:link w:val="TekstdymkaZnak"/>
    <w:uiPriority w:val="99"/>
    <w:semiHidden/>
    <w:unhideWhenUsed/>
    <w:rsid w:val="005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87"/>
    <w:rPr>
      <w:vertAlign w:val="superscript"/>
    </w:rPr>
  </w:style>
  <w:style w:type="character" w:customStyle="1" w:styleId="icontext">
    <w:name w:val="icon_text"/>
    <w:basedOn w:val="Domylnaczcionkaakapitu"/>
    <w:rsid w:val="00C05E20"/>
  </w:style>
  <w:style w:type="character" w:styleId="UyteHipercze">
    <w:name w:val="FollowedHyperlink"/>
    <w:basedOn w:val="Domylnaczcionkaakapitu"/>
    <w:uiPriority w:val="99"/>
    <w:semiHidden/>
    <w:unhideWhenUsed/>
    <w:rsid w:val="001C7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A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078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0B2D"/>
  </w:style>
  <w:style w:type="paragraph" w:styleId="Tekstdymka">
    <w:name w:val="Balloon Text"/>
    <w:basedOn w:val="Normalny"/>
    <w:link w:val="TekstdymkaZnak"/>
    <w:uiPriority w:val="99"/>
    <w:semiHidden/>
    <w:unhideWhenUsed/>
    <w:rsid w:val="005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87"/>
    <w:rPr>
      <w:vertAlign w:val="superscript"/>
    </w:rPr>
  </w:style>
  <w:style w:type="character" w:customStyle="1" w:styleId="icontext">
    <w:name w:val="icon_text"/>
    <w:basedOn w:val="Domylnaczcionkaakapitu"/>
    <w:rsid w:val="00C05E20"/>
  </w:style>
  <w:style w:type="character" w:styleId="UyteHipercze">
    <w:name w:val="FollowedHyperlink"/>
    <w:basedOn w:val="Domylnaczcionkaakapitu"/>
    <w:uiPriority w:val="99"/>
    <w:semiHidden/>
    <w:unhideWhenUsed/>
    <w:rsid w:val="001C7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inventum-global.pl" TargetMode="External"/><Relationship Id="rId18" Type="http://schemas.openxmlformats.org/officeDocument/2006/relationships/hyperlink" Target="http://www.humaneo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she.edu.pl" TargetMode="External"/><Relationship Id="rId17" Type="http://schemas.openxmlformats.org/officeDocument/2006/relationships/hyperlink" Target="mailto:biuro@humane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h-art.pl" TargetMode="External"/><Relationship Id="rId20" Type="http://schemas.openxmlformats.org/officeDocument/2006/relationships/hyperlink" Target="http://www.saw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torat@wshe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binetjanek01@gmail.com" TargetMode="External"/><Relationship Id="rId10" Type="http://schemas.openxmlformats.org/officeDocument/2006/relationships/hyperlink" Target="http://www.progres.info.pl" TargetMode="External"/><Relationship Id="rId19" Type="http://schemas.openxmlformats.org/officeDocument/2006/relationships/hyperlink" Target="mailto:biuro@saw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artwik@progres.info.pl" TargetMode="External"/><Relationship Id="rId14" Type="http://schemas.openxmlformats.org/officeDocument/2006/relationships/hyperlink" Target="http://www.inventum-global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3EE7-EEAC-4A98-99F2-DB947BC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iczewska</dc:creator>
  <cp:lastModifiedBy>Bożena Rudna</cp:lastModifiedBy>
  <cp:revision>23</cp:revision>
  <cp:lastPrinted>2019-12-02T12:28:00Z</cp:lastPrinted>
  <dcterms:created xsi:type="dcterms:W3CDTF">2019-03-01T09:18:00Z</dcterms:created>
  <dcterms:modified xsi:type="dcterms:W3CDTF">2019-12-02T12:42:00Z</dcterms:modified>
</cp:coreProperties>
</file>